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атериалов агентства «БелТА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 Видеослайд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 Видеослайд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ретротехнику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>военных лет. По сути, историческая часть будет построена на отдельных элементах Парада Победы 1945 года в г.Москве. Во время парада в г.Минске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 Видеослайд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B02E" w14:textId="77777777" w:rsidR="00E45ACB" w:rsidRDefault="00E45ACB">
      <w:pPr>
        <w:spacing w:line="240" w:lineRule="auto"/>
      </w:pPr>
      <w:r>
        <w:separator/>
      </w:r>
    </w:p>
  </w:endnote>
  <w:endnote w:type="continuationSeparator" w:id="0">
    <w:p w14:paraId="7D37D1D1" w14:textId="77777777" w:rsidR="00E45ACB" w:rsidRDefault="00E45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122A" w14:textId="77777777" w:rsidR="00E45ACB" w:rsidRDefault="00E45ACB">
      <w:pPr>
        <w:spacing w:after="0"/>
      </w:pPr>
      <w:r>
        <w:separator/>
      </w:r>
    </w:p>
  </w:footnote>
  <w:footnote w:type="continuationSeparator" w:id="0">
    <w:p w14:paraId="70D43BB7" w14:textId="77777777" w:rsidR="00E45ACB" w:rsidRDefault="00E45A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140C081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94D3D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4D3D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45ACB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0222-8B36-4983-90E3-26EC88E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Влад-ПК</cp:lastModifiedBy>
  <cp:revision>16</cp:revision>
  <cp:lastPrinted>2025-04-04T13:46:00Z</cp:lastPrinted>
  <dcterms:created xsi:type="dcterms:W3CDTF">2025-04-07T09:19:00Z</dcterms:created>
  <dcterms:modified xsi:type="dcterms:W3CDTF">2025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